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D325332" w14:textId="10DD1EB4" w:rsidR="001E28E4" w:rsidRDefault="00611E4C" w:rsidP="0035547B">
      <w:pPr>
        <w:pStyle w:val="ListParagraph"/>
        <w:numPr>
          <w:ilvl w:val="0"/>
          <w:numId w:val="15"/>
        </w:numPr>
      </w:pPr>
      <w:hyperlink r:id="rId6" w:history="1">
        <w:r w:rsidRPr="00CD628B">
          <w:rPr>
            <w:rStyle w:val="Hyperlink"/>
          </w:rPr>
          <w:t>https://github.com/RameshMF/springboot-blog-rest-api</w:t>
        </w:r>
      </w:hyperlink>
    </w:p>
    <w:p w14:paraId="2A2EA469" w14:textId="77777777" w:rsidR="00611E4C" w:rsidRDefault="00611E4C" w:rsidP="00611E4C">
      <w:pPr>
        <w:pStyle w:val="NormalWeb"/>
        <w:numPr>
          <w:ilvl w:val="0"/>
          <w:numId w:val="15"/>
        </w:numPr>
      </w:pPr>
      <w:r>
        <w:t>You can download the source code of this section as a zip file (attached to this lecture)</w:t>
      </w:r>
    </w:p>
    <w:p w14:paraId="5A66202B" w14:textId="77777777" w:rsidR="00611E4C" w:rsidRDefault="00611E4C" w:rsidP="00611E4C">
      <w:pPr>
        <w:pStyle w:val="NormalWeb"/>
        <w:numPr>
          <w:ilvl w:val="0"/>
          <w:numId w:val="15"/>
        </w:numPr>
      </w:pPr>
      <w:r>
        <w:t>The complete source code of this project is available on my GitHub repository:</w:t>
      </w:r>
    </w:p>
    <w:p w14:paraId="1AED022A" w14:textId="77777777" w:rsidR="00611E4C" w:rsidRDefault="00611E4C" w:rsidP="00611E4C">
      <w:pPr>
        <w:pStyle w:val="NormalWeb"/>
        <w:numPr>
          <w:ilvl w:val="0"/>
          <w:numId w:val="15"/>
        </w:numPr>
      </w:pPr>
      <w:hyperlink r:id="rId7" w:tgtFrame="_blank" w:history="1">
        <w:r>
          <w:rPr>
            <w:rStyle w:val="Hyperlink"/>
          </w:rPr>
          <w:t>https://github.com/RameshMF/springb</w:t>
        </w:r>
        <w:r>
          <w:rPr>
            <w:rStyle w:val="Hyperlink"/>
          </w:rPr>
          <w:t>o</w:t>
        </w:r>
        <w:r>
          <w:rPr>
            <w:rStyle w:val="Hyperlink"/>
          </w:rPr>
          <w:t>ot-blog-rest-api</w:t>
        </w:r>
      </w:hyperlink>
    </w:p>
    <w:p w14:paraId="7254CA53" w14:textId="3A23521C" w:rsidR="00611E4C" w:rsidRDefault="00731F0C" w:rsidP="0035547B">
      <w:pPr>
        <w:pStyle w:val="ListParagraph"/>
        <w:numPr>
          <w:ilvl w:val="0"/>
          <w:numId w:val="15"/>
        </w:numPr>
      </w:pPr>
      <w:r>
        <w:t>zip file Link:</w:t>
      </w:r>
      <w:r>
        <w:br/>
      </w:r>
      <w:hyperlink r:id="rId8" w:history="1">
        <w:r w:rsidRPr="00CD628B">
          <w:rPr>
            <w:rStyle w:val="Hyperlink"/>
          </w:rPr>
          <w:t>https://att-c.udemycdn.com/2021-09-25_13-59-07-c53d7885e4c76734fbdc4a69834d0380/original.zip?response-content-disposition=attachment%3B+filename%3Dspringboot-blog-rest-api.zip&amp;Expires=1647477817&amp;Signature=eQUyiDRet7GeQafY~e8k2G~APpUTkHiyiUQHLm~inm-E53Eigjr1cwgtvE1lyVATZ7xWYzX~Z4EcumUWVWHI662O0lwQAyLC0NOghKPuvCIT-zvHvO5hG6aGZxGKYTyiA7XP4AbJIwE5mbvhBMYu1h6-6PvsJkYhmXNS00MkM-XZM3JQTuJqvV0QjUGGGvdj3tBTWc3mxRt87fUKsddwe6ktabWdlmQ48vqouxnm8-4fujQYpXALmKE1Updukw0yP8NRktE2Md2TDkPxo~0A3nmjeXu31vGaHuHhjZMQQ3~jqFdyGgpH-O19gmJMPGlqBPX5GxIBaWFi3tolxwKCFw__&amp;Key-Pair-Id=APKAITJV77WS5ZT7262A</w:t>
        </w:r>
      </w:hyperlink>
    </w:p>
    <w:p w14:paraId="6F05123A" w14:textId="77777777" w:rsidR="00731F0C" w:rsidRPr="0035547B" w:rsidRDefault="00731F0C" w:rsidP="0035547B">
      <w:pPr>
        <w:pStyle w:val="ListParagraph"/>
        <w:numPr>
          <w:ilvl w:val="0"/>
          <w:numId w:val="15"/>
        </w:numPr>
      </w:pPr>
    </w:p>
    <w:sectPr w:rsidR="00731F0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-c.udemycdn.com/2021-09-25_13-59-07-c53d7885e4c76734fbdc4a69834d0380/original.zip?response-content-disposition=attachment%3B+filename%3Dspringboot-blog-rest-api.zip&amp;Expires=1647477817&amp;Signature=eQUyiDRet7GeQafY~e8k2G~APpUTkHiyiUQHLm~inm-E53Eigjr1cwgtvE1lyVATZ7xWYzX~Z4EcumUWVWHI662O0lwQAyLC0NOghKPuvCIT-zvHvO5hG6aGZxGKYTyiA7XP4AbJIwE5mbvhBMYu1h6-6PvsJkYhmXNS00MkM-XZM3JQTuJqvV0QjUGGGvdj3tBTWc3mxRt87fUKsddwe6ktabWdlmQ48vqouxnm8-4fujQYpXALmKE1Updukw0yP8NRktE2Md2TDkPxo~0A3nmjeXu31vGaHuHhjZMQQ3~jqFdyGgpH-O19gmJMPGlqBPX5GxIBaWFi3tolxwKCFw__&amp;Key-Pair-Id=APKAITJV77WS5ZT7262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meshMF/springboot-blog-rest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eshMF/springboot-blog-rest-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6T20:12:00Z</dcterms:created>
  <dcterms:modified xsi:type="dcterms:W3CDTF">2022-03-16T20:14:00Z</dcterms:modified>
</cp:coreProperties>
</file>